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72331F42" w14:textId="77777777" w:rsidR="00CA1468" w:rsidRDefault="00CA1468" w:rsidP="00CA1468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48E7ED" wp14:editId="34F63874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2888CB" w14:textId="77777777" w:rsidR="00146DB4" w:rsidRPr="00E7295D" w:rsidRDefault="00E7295D" w:rsidP="00CA1468">
                            <w:pPr>
                              <w:pStyle w:val="Subtitle"/>
                              <w:jc w:val="center"/>
                            </w:pPr>
                            <w:r w:rsidRPr="00E7295D">
                              <w:t>Data Querying and Manipulation using SQL</w:t>
                            </w:r>
                            <w:r w:rsidR="00146DB4" w:rsidRPr="00E7295D">
                              <w:t>-Day</w:t>
                            </w:r>
                            <w: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E39491E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" fillcolor="white [3201]" strokecolor="#92d050" strokeweight="1pt">
                <v:textbox>
                  <w:txbxContent>
                    <w:p w:rsidR="00146DB4" w:rsidRPr="00E7295D" w:rsidRDefault="00E7295D" w:rsidP="00CA1468">
                      <w:pPr>
                        <w:pStyle w:val="Subtitle"/>
                        <w:jc w:val="center"/>
                      </w:pPr>
                      <w:r w:rsidRPr="00E7295D">
                        <w:t>Data Querying and Manipulation using SQL</w:t>
                      </w:r>
                      <w:r w:rsidR="00146DB4" w:rsidRPr="00E7295D">
                        <w:t>-Day</w:t>
                      </w:r>
                      <w: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</w:p>
    <w:p w14:paraId="2E431845" w14:textId="77777777" w:rsidR="00CA1468" w:rsidRDefault="00CA1468" w:rsidP="00CA1468"/>
    <w:p w14:paraId="5F06DB1E" w14:textId="77777777" w:rsidR="00202315" w:rsidRDefault="00202315" w:rsidP="00202315">
      <w:pPr>
        <w:pStyle w:val="ListParagraph"/>
        <w:spacing w:line="480" w:lineRule="auto"/>
        <w:jc w:val="center"/>
      </w:pPr>
      <w:r w:rsidRPr="00455E67">
        <w:rPr>
          <w:b/>
        </w:rPr>
        <w:t>Aggregate functions, DML &amp; Sub-queries</w:t>
      </w:r>
    </w:p>
    <w:p w14:paraId="760C1544" w14:textId="77777777" w:rsidR="00D30D78" w:rsidRDefault="00D30D78" w:rsidP="00E5643E">
      <w:pPr>
        <w:pStyle w:val="ListParagraph"/>
        <w:spacing w:line="480" w:lineRule="auto"/>
      </w:pPr>
    </w:p>
    <w:p w14:paraId="2510F5C0" w14:textId="039B40A8" w:rsidR="00E5643E" w:rsidRDefault="00E5643E" w:rsidP="00E5643E">
      <w:pPr>
        <w:pStyle w:val="ListParagraph"/>
        <w:spacing w:line="480" w:lineRule="auto"/>
      </w:pPr>
      <w:r>
        <w:t>Write appropriate SQL queries for following problems.</w:t>
      </w:r>
    </w:p>
    <w:p w14:paraId="16B09727" w14:textId="77777777" w:rsidR="00E7295D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 xml:space="preserve">List customers who have not purchased any product. (Use </w:t>
      </w:r>
      <w:r w:rsidR="00E12183">
        <w:t>a subquery</w:t>
      </w:r>
      <w:r>
        <w:t>)</w:t>
      </w:r>
    </w:p>
    <w:p w14:paraId="279E346D" w14:textId="77777777" w:rsidR="00FB1C56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 xml:space="preserve">For a given product id, </w:t>
      </w:r>
    </w:p>
    <w:p w14:paraId="0FA362D3" w14:textId="7B4DF47D" w:rsidR="00E7295D" w:rsidRDefault="00E7295D" w:rsidP="00FB1C56">
      <w:pPr>
        <w:pStyle w:val="ListParagraph"/>
        <w:numPr>
          <w:ilvl w:val="1"/>
          <w:numId w:val="27"/>
        </w:numPr>
        <w:spacing w:line="360" w:lineRule="auto"/>
      </w:pPr>
      <w:r>
        <w:t>list which other products were also bought along with it. (Use Exists)</w:t>
      </w:r>
    </w:p>
    <w:p w14:paraId="78A96527" w14:textId="747A5CF0" w:rsidR="00FB1C56" w:rsidRDefault="00FB1C56" w:rsidP="00FB1C56">
      <w:pPr>
        <w:pStyle w:val="ListParagraph"/>
        <w:numPr>
          <w:ilvl w:val="1"/>
          <w:numId w:val="27"/>
        </w:numPr>
        <w:spacing w:line="360" w:lineRule="auto"/>
      </w:pPr>
      <w:r>
        <w:t>list</w:t>
      </w:r>
      <w:r w:rsidR="00B23572">
        <w:t xml:space="preserve"> other products that were bought along with it provided their total qty bought is &gt; 5</w:t>
      </w:r>
    </w:p>
    <w:p w14:paraId="0A130036" w14:textId="77777777" w:rsidR="00E7295D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>Which are the most and l</w:t>
      </w:r>
      <w:r w:rsidRPr="00CF370C">
        <w:t>east sold products (quantity-wise)</w:t>
      </w:r>
      <w:r>
        <w:t>? Show their id and description.</w:t>
      </w:r>
    </w:p>
    <w:p w14:paraId="15FBDD01" w14:textId="377DA058" w:rsidR="00E7295D" w:rsidRDefault="009E03C0" w:rsidP="00E7295D">
      <w:pPr>
        <w:pStyle w:val="ListParagraph"/>
        <w:numPr>
          <w:ilvl w:val="0"/>
          <w:numId w:val="27"/>
        </w:numPr>
        <w:spacing w:line="360" w:lineRule="auto"/>
      </w:pPr>
      <w:r>
        <w:t>Who</w:t>
      </w:r>
      <w:r w:rsidR="00E7295D">
        <w:t xml:space="preserve"> is the most valued customer (customer who made the highest sales)?</w:t>
      </w:r>
    </w:p>
    <w:p w14:paraId="7A5A2A7A" w14:textId="77777777" w:rsidR="00E7295D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>List the most expensive products in their respective classes.</w:t>
      </w:r>
    </w:p>
    <w:p w14:paraId="701C9695" w14:textId="4898C04C" w:rsidR="00E7295D" w:rsidRDefault="00E7295D" w:rsidP="00E7295D">
      <w:pPr>
        <w:pStyle w:val="ListParagraph"/>
        <w:numPr>
          <w:ilvl w:val="0"/>
          <w:numId w:val="27"/>
        </w:numPr>
        <w:spacing w:line="360" w:lineRule="auto"/>
      </w:pPr>
      <w:r>
        <w:t>Which shipper has shipped highest volume of items?</w:t>
      </w:r>
      <w:r w:rsidR="00470F63">
        <w:t xml:space="preserve"> (Hint: Each product has L x W x H dimensions)</w:t>
      </w:r>
    </w:p>
    <w:p w14:paraId="27160159" w14:textId="174877C9" w:rsidR="00D30D78" w:rsidRDefault="00D30D78" w:rsidP="00E7295D">
      <w:pPr>
        <w:pStyle w:val="ListParagraph"/>
        <w:numPr>
          <w:ilvl w:val="0"/>
          <w:numId w:val="27"/>
        </w:numPr>
        <w:spacing w:line="360" w:lineRule="auto"/>
      </w:pPr>
      <w:r>
        <w:t xml:space="preserve">Assume all items of an order are packed into one single carton (box). Write a query to identify the optimum carton (carton with the least volume whose volume is greater than the total volume of all items) for a given order. </w:t>
      </w:r>
    </w:p>
    <w:p w14:paraId="13C9D388" w14:textId="77777777" w:rsidR="00E5643E" w:rsidRPr="0029060C" w:rsidRDefault="00E5643E" w:rsidP="00A6240F">
      <w:pPr>
        <w:pStyle w:val="ListParagraph"/>
        <w:numPr>
          <w:ilvl w:val="0"/>
          <w:numId w:val="27"/>
        </w:numPr>
        <w:spacing w:line="360" w:lineRule="auto"/>
      </w:pPr>
      <w:r w:rsidRPr="0029060C">
        <w:t xml:space="preserve">Update the price of Toys category </w:t>
      </w:r>
      <w:r w:rsidR="00202315">
        <w:t>products by increasing it by 20%.</w:t>
      </w:r>
    </w:p>
    <w:p w14:paraId="40C4D68F" w14:textId="77777777" w:rsidR="00202315" w:rsidRDefault="00202315" w:rsidP="00A6240F">
      <w:pPr>
        <w:pStyle w:val="ListParagraph"/>
        <w:numPr>
          <w:ilvl w:val="0"/>
          <w:numId w:val="27"/>
        </w:numPr>
      </w:pPr>
      <w:r>
        <w:t xml:space="preserve">Insert a new order with following details: </w:t>
      </w:r>
    </w:p>
    <w:p w14:paraId="5A67F0BB" w14:textId="77777777" w:rsidR="00202315" w:rsidRDefault="000B74ED" w:rsidP="00A6240F">
      <w:pPr>
        <w:pStyle w:val="ListParagraph"/>
        <w:numPr>
          <w:ilvl w:val="1"/>
          <w:numId w:val="27"/>
        </w:numPr>
      </w:pPr>
      <w:r>
        <w:t>Order date: Today's date, Customer: Keshav, Shipper: Professional. Assume other values</w:t>
      </w:r>
    </w:p>
    <w:p w14:paraId="608B2C65" w14:textId="77777777" w:rsidR="000B74ED" w:rsidRDefault="000B74ED" w:rsidP="000E6D2E">
      <w:pPr>
        <w:pStyle w:val="ListParagraph"/>
        <w:numPr>
          <w:ilvl w:val="1"/>
          <w:numId w:val="27"/>
        </w:numPr>
      </w:pPr>
      <w:r>
        <w:t xml:space="preserve">Order items: Table – 5 </w:t>
      </w:r>
      <w:proofErr w:type="spellStart"/>
      <w:r>
        <w:t>no.s</w:t>
      </w:r>
      <w:proofErr w:type="spellEnd"/>
      <w:r>
        <w:t xml:space="preserve">, Storage – 3 </w:t>
      </w:r>
      <w:proofErr w:type="spellStart"/>
      <w:r>
        <w:t>no.s</w:t>
      </w:r>
      <w:proofErr w:type="spellEnd"/>
      <w:r>
        <w:t xml:space="preserve">  and Chair – 10 </w:t>
      </w:r>
      <w:proofErr w:type="spellStart"/>
      <w:r>
        <w:t>no.s</w:t>
      </w:r>
      <w:proofErr w:type="spellEnd"/>
    </w:p>
    <w:p w14:paraId="5632FF33" w14:textId="77777777" w:rsidR="00CA6073" w:rsidRPr="0061523D" w:rsidRDefault="00CA6073" w:rsidP="00E7295D">
      <w:pPr>
        <w:spacing w:line="360" w:lineRule="auto"/>
      </w:pPr>
    </w:p>
    <w:p w14:paraId="7D751F91" w14:textId="77777777" w:rsidR="00A6240F" w:rsidRDefault="00A6240F" w:rsidP="00A6240F">
      <w:pPr>
        <w:pStyle w:val="ListParagraph"/>
        <w:spacing w:line="360" w:lineRule="auto"/>
      </w:pPr>
    </w:p>
    <w:sectPr w:rsidR="00A6240F" w:rsidSect="007744D8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DA51D9" w14:textId="77777777" w:rsidR="00C92DA6" w:rsidRDefault="00C92DA6" w:rsidP="005F7F84">
      <w:pPr>
        <w:spacing w:line="240" w:lineRule="auto"/>
      </w:pPr>
      <w:r>
        <w:separator/>
      </w:r>
    </w:p>
  </w:endnote>
  <w:endnote w:type="continuationSeparator" w:id="0">
    <w:p w14:paraId="061385E3" w14:textId="77777777" w:rsidR="00C92DA6" w:rsidRDefault="00C92DA6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A4B530" w14:textId="77777777" w:rsidR="00146DB4" w:rsidRPr="002E519E" w:rsidRDefault="00FA3FA7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="Calibri" w:eastAsia="Calibri" w:hAnsi="Calibri" w:cs="Times New Roman"/>
      </w:rPr>
      <w:t>GA</w:t>
    </w:r>
    <w:r w:rsidR="00146DB4" w:rsidRPr="00F648A6">
      <w:rPr>
        <w:rFonts w:ascii="Calibri" w:eastAsia="Calibri" w:hAnsi="Calibri" w:cs="Times New Roman"/>
      </w:rPr>
      <w:t>/11/</w:t>
    </w:r>
    <w:r w:rsidR="00146DB4">
      <w:rPr>
        <w:rFonts w:ascii="Calibri" w:eastAsia="Calibri" w:hAnsi="Calibri" w:cs="Times New Roman"/>
      </w:rPr>
      <w:t>GN</w:t>
    </w:r>
    <w:r w:rsidR="00146DB4" w:rsidRPr="00F648A6">
      <w:rPr>
        <w:rFonts w:ascii="Calibri" w:eastAsia="Calibri" w:hAnsi="Calibri" w:cs="Times New Roman"/>
      </w:rPr>
      <w:t>/</w:t>
    </w:r>
    <w:r w:rsidR="00146DB4">
      <w:rPr>
        <w:rFonts w:ascii="Calibri" w:eastAsia="Calibri" w:hAnsi="Calibri" w:cs="Times New Roman"/>
      </w:rPr>
      <w:t>DB</w:t>
    </w:r>
    <w:r w:rsidR="00146DB4" w:rsidRPr="00F648A6">
      <w:rPr>
        <w:rFonts w:ascii="Calibri" w:eastAsia="Calibri" w:hAnsi="Calibri" w:cs="Times New Roman"/>
      </w:rPr>
      <w:t>/01</w:t>
    </w:r>
    <w:r w:rsidR="00146DB4">
      <w:rPr>
        <w:rFonts w:asciiTheme="majorHAnsi" w:hAnsiTheme="majorHAnsi"/>
      </w:rPr>
      <w:tab/>
    </w:r>
    <w:r w:rsidR="00146DB4">
      <w:rPr>
        <w:rFonts w:asciiTheme="majorHAnsi" w:hAnsiTheme="majorHAnsi"/>
      </w:rPr>
      <w:ptab w:relativeTo="margin" w:alignment="right" w:leader="none"/>
    </w:r>
    <w:r w:rsidR="00146DB4">
      <w:rPr>
        <w:rFonts w:asciiTheme="majorHAnsi" w:hAnsiTheme="majorHAnsi"/>
      </w:rPr>
      <w:t xml:space="preserve">Page </w:t>
    </w:r>
    <w:r w:rsidR="00146DB4">
      <w:fldChar w:fldCharType="begin"/>
    </w:r>
    <w:r w:rsidR="00146DB4">
      <w:instrText xml:space="preserve"> PAGE   \* MERGEFORMAT </w:instrText>
    </w:r>
    <w:r w:rsidR="00146DB4">
      <w:fldChar w:fldCharType="separate"/>
    </w:r>
    <w:r w:rsidR="00A45993" w:rsidRPr="00A45993">
      <w:rPr>
        <w:rFonts w:asciiTheme="majorHAnsi" w:hAnsiTheme="majorHAnsi"/>
        <w:noProof/>
      </w:rPr>
      <w:t>1</w:t>
    </w:r>
    <w:r w:rsidR="00146DB4"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0238B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364B06" w14:textId="77777777" w:rsidR="00C92DA6" w:rsidRDefault="00C92DA6" w:rsidP="005F7F84">
      <w:pPr>
        <w:spacing w:line="240" w:lineRule="auto"/>
      </w:pPr>
      <w:r>
        <w:separator/>
      </w:r>
    </w:p>
  </w:footnote>
  <w:footnote w:type="continuationSeparator" w:id="0">
    <w:p w14:paraId="5B09D53F" w14:textId="77777777" w:rsidR="00C92DA6" w:rsidRDefault="00C92DA6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1AB946" w14:textId="77777777" w:rsidR="00146DB4" w:rsidRDefault="00C92DA6">
    <w:pPr>
      <w:pStyle w:val="Header"/>
    </w:pPr>
    <w:r>
      <w:rPr>
        <w:noProof/>
      </w:rPr>
      <w:pict w14:anchorId="51CB65D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654C3E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55450" w14:textId="77777777" w:rsidR="00146DB4" w:rsidRDefault="00C92DA6">
    <w:pPr>
      <w:pStyle w:val="Header"/>
    </w:pPr>
    <w:r>
      <w:rPr>
        <w:noProof/>
      </w:rPr>
      <w:pict w14:anchorId="400180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50704206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7D56961"/>
    <w:multiLevelType w:val="hybridMultilevel"/>
    <w:tmpl w:val="9280E64A"/>
    <w:lvl w:ilvl="0" w:tplc="82C063B8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4"/>
  </w:num>
  <w:num w:numId="3">
    <w:abstractNumId w:val="22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25"/>
  </w:num>
  <w:num w:numId="11">
    <w:abstractNumId w:val="5"/>
  </w:num>
  <w:num w:numId="12">
    <w:abstractNumId w:val="27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8"/>
  </w:num>
  <w:num w:numId="18">
    <w:abstractNumId w:val="16"/>
  </w:num>
  <w:num w:numId="19">
    <w:abstractNumId w:val="3"/>
  </w:num>
  <w:num w:numId="20">
    <w:abstractNumId w:val="21"/>
  </w:num>
  <w:num w:numId="21">
    <w:abstractNumId w:val="1"/>
  </w:num>
  <w:num w:numId="22">
    <w:abstractNumId w:val="4"/>
  </w:num>
  <w:num w:numId="23">
    <w:abstractNumId w:val="0"/>
  </w:num>
  <w:num w:numId="24">
    <w:abstractNumId w:val="26"/>
  </w:num>
  <w:num w:numId="25">
    <w:abstractNumId w:val="20"/>
  </w:num>
  <w:num w:numId="26">
    <w:abstractNumId w:val="23"/>
  </w:num>
  <w:num w:numId="27">
    <w:abstractNumId w:val="6"/>
  </w:num>
  <w:num w:numId="28">
    <w:abstractNumId w:val="8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CAC"/>
    <w:rsid w:val="00002BAD"/>
    <w:rsid w:val="000128DB"/>
    <w:rsid w:val="000422DA"/>
    <w:rsid w:val="00053BF4"/>
    <w:rsid w:val="000611D2"/>
    <w:rsid w:val="00065652"/>
    <w:rsid w:val="00066C94"/>
    <w:rsid w:val="00080300"/>
    <w:rsid w:val="000828F1"/>
    <w:rsid w:val="000876EF"/>
    <w:rsid w:val="000B4706"/>
    <w:rsid w:val="000B74ED"/>
    <w:rsid w:val="000C594F"/>
    <w:rsid w:val="000D782E"/>
    <w:rsid w:val="000E6D2E"/>
    <w:rsid w:val="000E7DF1"/>
    <w:rsid w:val="000F26FF"/>
    <w:rsid w:val="000F3CAA"/>
    <w:rsid w:val="00104B77"/>
    <w:rsid w:val="00111D4F"/>
    <w:rsid w:val="00122E90"/>
    <w:rsid w:val="001326F4"/>
    <w:rsid w:val="00137A67"/>
    <w:rsid w:val="00140832"/>
    <w:rsid w:val="0014567F"/>
    <w:rsid w:val="00146DB4"/>
    <w:rsid w:val="00151F6E"/>
    <w:rsid w:val="00156DC5"/>
    <w:rsid w:val="00175F98"/>
    <w:rsid w:val="00180AC5"/>
    <w:rsid w:val="001875A5"/>
    <w:rsid w:val="001A2E16"/>
    <w:rsid w:val="001B7FF0"/>
    <w:rsid w:val="001D519E"/>
    <w:rsid w:val="001E2D22"/>
    <w:rsid w:val="00201843"/>
    <w:rsid w:val="00201B86"/>
    <w:rsid w:val="00202315"/>
    <w:rsid w:val="00204C66"/>
    <w:rsid w:val="00207FE8"/>
    <w:rsid w:val="0021196B"/>
    <w:rsid w:val="0023165A"/>
    <w:rsid w:val="00236448"/>
    <w:rsid w:val="002414D4"/>
    <w:rsid w:val="002430F1"/>
    <w:rsid w:val="0028460B"/>
    <w:rsid w:val="00285A2D"/>
    <w:rsid w:val="0029060C"/>
    <w:rsid w:val="00294DE0"/>
    <w:rsid w:val="002A09A3"/>
    <w:rsid w:val="002A3C15"/>
    <w:rsid w:val="002B1943"/>
    <w:rsid w:val="002B1A56"/>
    <w:rsid w:val="002D05C4"/>
    <w:rsid w:val="002D50C9"/>
    <w:rsid w:val="002E519E"/>
    <w:rsid w:val="002F0503"/>
    <w:rsid w:val="00305E83"/>
    <w:rsid w:val="00306D51"/>
    <w:rsid w:val="00312A23"/>
    <w:rsid w:val="003164A4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40737E"/>
    <w:rsid w:val="0042351D"/>
    <w:rsid w:val="0043474B"/>
    <w:rsid w:val="004368E3"/>
    <w:rsid w:val="00463236"/>
    <w:rsid w:val="00470F63"/>
    <w:rsid w:val="00473F38"/>
    <w:rsid w:val="00474B4B"/>
    <w:rsid w:val="00491790"/>
    <w:rsid w:val="0049438F"/>
    <w:rsid w:val="004A20E3"/>
    <w:rsid w:val="004A5057"/>
    <w:rsid w:val="004B14FF"/>
    <w:rsid w:val="004C5BCE"/>
    <w:rsid w:val="004C77C1"/>
    <w:rsid w:val="004D76CC"/>
    <w:rsid w:val="004E2452"/>
    <w:rsid w:val="004E3A14"/>
    <w:rsid w:val="00524A20"/>
    <w:rsid w:val="00527394"/>
    <w:rsid w:val="005358ED"/>
    <w:rsid w:val="00542F18"/>
    <w:rsid w:val="0054783F"/>
    <w:rsid w:val="00547EB0"/>
    <w:rsid w:val="00562FA2"/>
    <w:rsid w:val="0056644F"/>
    <w:rsid w:val="00572518"/>
    <w:rsid w:val="00575853"/>
    <w:rsid w:val="005917D1"/>
    <w:rsid w:val="00592997"/>
    <w:rsid w:val="005B5929"/>
    <w:rsid w:val="005B63FD"/>
    <w:rsid w:val="005B64D8"/>
    <w:rsid w:val="005F0E02"/>
    <w:rsid w:val="005F7F84"/>
    <w:rsid w:val="00611B6F"/>
    <w:rsid w:val="00611FDD"/>
    <w:rsid w:val="0061523D"/>
    <w:rsid w:val="00617927"/>
    <w:rsid w:val="00631391"/>
    <w:rsid w:val="0064621A"/>
    <w:rsid w:val="00653BE8"/>
    <w:rsid w:val="00675020"/>
    <w:rsid w:val="006765B4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4411"/>
    <w:rsid w:val="00804BD8"/>
    <w:rsid w:val="008054DE"/>
    <w:rsid w:val="00807C10"/>
    <w:rsid w:val="008240BE"/>
    <w:rsid w:val="00824203"/>
    <w:rsid w:val="00832007"/>
    <w:rsid w:val="0083470E"/>
    <w:rsid w:val="0087119A"/>
    <w:rsid w:val="0087228C"/>
    <w:rsid w:val="00872D2A"/>
    <w:rsid w:val="00886E4F"/>
    <w:rsid w:val="00895B5A"/>
    <w:rsid w:val="008A10E4"/>
    <w:rsid w:val="008A6E29"/>
    <w:rsid w:val="008B7BA2"/>
    <w:rsid w:val="008C48DA"/>
    <w:rsid w:val="008C779B"/>
    <w:rsid w:val="008D7D07"/>
    <w:rsid w:val="008F21DB"/>
    <w:rsid w:val="00914736"/>
    <w:rsid w:val="00917A9C"/>
    <w:rsid w:val="009272DD"/>
    <w:rsid w:val="009328BD"/>
    <w:rsid w:val="0093459A"/>
    <w:rsid w:val="009374A7"/>
    <w:rsid w:val="009424C8"/>
    <w:rsid w:val="00942CAC"/>
    <w:rsid w:val="009478B9"/>
    <w:rsid w:val="00952C42"/>
    <w:rsid w:val="009539B4"/>
    <w:rsid w:val="0097000D"/>
    <w:rsid w:val="0097089E"/>
    <w:rsid w:val="009808B0"/>
    <w:rsid w:val="009A2A0A"/>
    <w:rsid w:val="009A59EC"/>
    <w:rsid w:val="009A5BF9"/>
    <w:rsid w:val="009E03C0"/>
    <w:rsid w:val="00A119CB"/>
    <w:rsid w:val="00A17536"/>
    <w:rsid w:val="00A21355"/>
    <w:rsid w:val="00A347E8"/>
    <w:rsid w:val="00A435A4"/>
    <w:rsid w:val="00A45993"/>
    <w:rsid w:val="00A50B02"/>
    <w:rsid w:val="00A5215D"/>
    <w:rsid w:val="00A54C1B"/>
    <w:rsid w:val="00A6240F"/>
    <w:rsid w:val="00A65A50"/>
    <w:rsid w:val="00A90C6F"/>
    <w:rsid w:val="00A92B04"/>
    <w:rsid w:val="00AD7018"/>
    <w:rsid w:val="00AE0B44"/>
    <w:rsid w:val="00B105AA"/>
    <w:rsid w:val="00B23572"/>
    <w:rsid w:val="00B23CA9"/>
    <w:rsid w:val="00B3182D"/>
    <w:rsid w:val="00B326AA"/>
    <w:rsid w:val="00B41714"/>
    <w:rsid w:val="00B46595"/>
    <w:rsid w:val="00B66481"/>
    <w:rsid w:val="00B67A9D"/>
    <w:rsid w:val="00B77D14"/>
    <w:rsid w:val="00B818B5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2DA6"/>
    <w:rsid w:val="00C9537E"/>
    <w:rsid w:val="00CA1468"/>
    <w:rsid w:val="00CA6073"/>
    <w:rsid w:val="00CB0976"/>
    <w:rsid w:val="00CB2D10"/>
    <w:rsid w:val="00CB315D"/>
    <w:rsid w:val="00D02AA4"/>
    <w:rsid w:val="00D06D95"/>
    <w:rsid w:val="00D23273"/>
    <w:rsid w:val="00D30D78"/>
    <w:rsid w:val="00D341DD"/>
    <w:rsid w:val="00D341FE"/>
    <w:rsid w:val="00D43BCF"/>
    <w:rsid w:val="00D456C9"/>
    <w:rsid w:val="00D45A9C"/>
    <w:rsid w:val="00D47FD5"/>
    <w:rsid w:val="00D52B7B"/>
    <w:rsid w:val="00D5702F"/>
    <w:rsid w:val="00D64435"/>
    <w:rsid w:val="00D66DCB"/>
    <w:rsid w:val="00D66F9C"/>
    <w:rsid w:val="00D7441D"/>
    <w:rsid w:val="00D81B54"/>
    <w:rsid w:val="00DA252B"/>
    <w:rsid w:val="00DA2AC4"/>
    <w:rsid w:val="00DA5FBE"/>
    <w:rsid w:val="00DB021B"/>
    <w:rsid w:val="00DC4375"/>
    <w:rsid w:val="00DF0D7C"/>
    <w:rsid w:val="00DF45C5"/>
    <w:rsid w:val="00DF49EF"/>
    <w:rsid w:val="00DF4BAD"/>
    <w:rsid w:val="00E12183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7295D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B1459"/>
    <w:rsid w:val="00EB7C6D"/>
    <w:rsid w:val="00EB7F5B"/>
    <w:rsid w:val="00EC0668"/>
    <w:rsid w:val="00EE1D3A"/>
    <w:rsid w:val="00EE79D0"/>
    <w:rsid w:val="00EF0A7C"/>
    <w:rsid w:val="00EF4AF4"/>
    <w:rsid w:val="00EF59CC"/>
    <w:rsid w:val="00F0431C"/>
    <w:rsid w:val="00F06428"/>
    <w:rsid w:val="00F1209A"/>
    <w:rsid w:val="00F13C29"/>
    <w:rsid w:val="00F15FC9"/>
    <w:rsid w:val="00F201D5"/>
    <w:rsid w:val="00F21CC3"/>
    <w:rsid w:val="00F43220"/>
    <w:rsid w:val="00F5727E"/>
    <w:rsid w:val="00F648A6"/>
    <w:rsid w:val="00F82D19"/>
    <w:rsid w:val="00F97571"/>
    <w:rsid w:val="00FA0936"/>
    <w:rsid w:val="00FA3FA7"/>
    <w:rsid w:val="00FB1C56"/>
    <w:rsid w:val="00FB259C"/>
    <w:rsid w:val="00FB4E90"/>
    <w:rsid w:val="00FC0318"/>
    <w:rsid w:val="00FD6BD6"/>
    <w:rsid w:val="00FF0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33B3C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474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63CC053-9A88-48FB-AB43-E25120A1A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shankar</cp:lastModifiedBy>
  <cp:revision>2</cp:revision>
  <cp:lastPrinted>2012-09-25T07:49:00Z</cp:lastPrinted>
  <dcterms:created xsi:type="dcterms:W3CDTF">2018-11-20T08:25:00Z</dcterms:created>
  <dcterms:modified xsi:type="dcterms:W3CDTF">2018-11-20T08:25:00Z</dcterms:modified>
</cp:coreProperties>
</file>